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57ECF" w14:textId="77777777" w:rsidR="00786035" w:rsidRDefault="00786035">
      <w:bookmarkStart w:id="0" w:name="_GoBack"/>
      <w:bookmarkEnd w:id="0"/>
    </w:p>
    <w:tbl>
      <w:tblPr>
        <w:tblW w:w="18046" w:type="dxa"/>
        <w:tblInd w:w="93" w:type="dxa"/>
        <w:tblLook w:val="04A0" w:firstRow="1" w:lastRow="0" w:firstColumn="1" w:lastColumn="0" w:noHBand="0" w:noVBand="1"/>
      </w:tblPr>
      <w:tblGrid>
        <w:gridCol w:w="2000"/>
        <w:gridCol w:w="8346"/>
        <w:gridCol w:w="1300"/>
        <w:gridCol w:w="560"/>
        <w:gridCol w:w="740"/>
        <w:gridCol w:w="1300"/>
        <w:gridCol w:w="40"/>
        <w:gridCol w:w="1760"/>
        <w:gridCol w:w="40"/>
        <w:gridCol w:w="1960"/>
      </w:tblGrid>
      <w:tr w:rsidR="00C873C2" w:rsidRPr="00C873C2" w14:paraId="1CAF34A7" w14:textId="77777777" w:rsidTr="00A5170E">
        <w:trPr>
          <w:gridAfter w:val="1"/>
          <w:wAfter w:w="1960" w:type="dxa"/>
          <w:trHeight w:val="365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20" w:type="dxa"/>
              <w:tblLook w:val="04A0" w:firstRow="1" w:lastRow="0" w:firstColumn="1" w:lastColumn="0" w:noHBand="0" w:noVBand="1"/>
            </w:tblPr>
            <w:tblGrid>
              <w:gridCol w:w="3920"/>
              <w:gridCol w:w="1579"/>
              <w:gridCol w:w="1521"/>
              <w:gridCol w:w="1579"/>
              <w:gridCol w:w="1521"/>
            </w:tblGrid>
            <w:tr w:rsidR="00B97D67" w:rsidRPr="00994E50" w14:paraId="100A5ADD" w14:textId="77777777" w:rsidTr="0031584C">
              <w:trPr>
                <w:trHeight w:val="300"/>
              </w:trPr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D2100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IMANUL RESORT****</w:t>
                  </w:r>
                </w:p>
              </w:tc>
              <w:tc>
                <w:tcPr>
                  <w:tcW w:w="62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7B93E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ERIOADA DE CAZARE</w:t>
                  </w:r>
                </w:p>
              </w:tc>
            </w:tr>
            <w:tr w:rsidR="00B97D67" w:rsidRPr="00994E50" w14:paraId="796F61DF" w14:textId="77777777" w:rsidTr="008E1E3C">
              <w:trPr>
                <w:trHeight w:val="30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4C93DE" w14:textId="77777777" w:rsidR="00B97D67" w:rsidRPr="00994E50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1A5B5" w14:textId="76F2717B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EE68D" w14:textId="0B37CE4F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7D67" w:rsidRPr="00994E50" w14:paraId="0261A337" w14:textId="77777777" w:rsidTr="008E1E3C">
              <w:trPr>
                <w:trHeight w:val="68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0AA020" w14:textId="77777777" w:rsidR="00B97D67" w:rsidRPr="00994E50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ADBC9F" w14:textId="4F3FD606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2A0729" w14:textId="4DF87225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7D67" w:rsidRPr="00994E50" w14:paraId="72019E5E" w14:textId="77777777" w:rsidTr="008E1E3C">
              <w:trPr>
                <w:trHeight w:val="30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BF16FF" w14:textId="77777777" w:rsidR="00B97D67" w:rsidRPr="00994E50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22050" w14:textId="74C1AA82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E6837" w14:textId="1AA63165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0E6F0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.S.*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860AC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.S.*</w:t>
                  </w:r>
                </w:p>
              </w:tc>
            </w:tr>
            <w:tr w:rsidR="00B97D67" w:rsidRPr="00994E50" w14:paraId="277CD5A9" w14:textId="77777777" w:rsidTr="008E1E3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56DF7" w14:textId="77777777" w:rsidR="00B97D67" w:rsidRPr="00513E1C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3E1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CAMERA DUBLA TWIN/MATRIMONIALA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87347" w14:textId="425DF1EC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B1668" w14:textId="44B72D9E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73C52" w14:textId="5D96B022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60257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1D388" w14:textId="6A0C7639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60257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97D67" w:rsidRPr="00994E50" w14:paraId="70373CD7" w14:textId="77777777" w:rsidTr="0031584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D7248" w14:textId="77777777" w:rsidR="00B97D67" w:rsidRPr="00513E1C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3E1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CAMERA DUBLA IN REGIM DE SINGLE</w:t>
                  </w:r>
                </w:p>
              </w:tc>
              <w:tc>
                <w:tcPr>
                  <w:tcW w:w="62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B635B5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count de 20%</w:t>
                  </w:r>
                </w:p>
              </w:tc>
            </w:tr>
          </w:tbl>
          <w:p w14:paraId="26ECC63D" w14:textId="77777777" w:rsidR="00724E5C" w:rsidRDefault="00724E5C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A8C92BB" w14:textId="77001ADC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0292" w14:textId="77777777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97F1" w14:textId="77777777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F0F6" w14:textId="77777777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350" w14:textId="77777777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873C2" w:rsidRPr="008B579D" w14:paraId="7402724B" w14:textId="77777777" w:rsidTr="00A5170E">
        <w:trPr>
          <w:trHeight w:val="300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7B8" w14:textId="77777777" w:rsidR="00513E1C" w:rsidRDefault="00513E1C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BF0722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Pr="00C87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.S.</w:t>
            </w:r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rsul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ptamanii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minica-joi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BBB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541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CC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B89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1F2DBA3E" w14:textId="77777777" w:rsidTr="00A5170E">
        <w:trPr>
          <w:trHeight w:val="300"/>
        </w:trPr>
        <w:tc>
          <w:tcPr>
            <w:tcW w:w="12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AB0C" w14:textId="7D83029E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7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3E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C87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.S</w:t>
            </w:r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-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arsit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ptamana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eri-sambata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250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A7CA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C9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5082B85D" w14:textId="77777777" w:rsidTr="00A5170E">
        <w:trPr>
          <w:trHeight w:val="300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662C" w14:textId="77777777" w:rsidR="00B23968" w:rsidRDefault="00B23968" w:rsidP="00B23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84EA521" w14:textId="46DB83A5" w:rsidR="00C873C2" w:rsidRPr="00B23968" w:rsidRDefault="00B23968" w:rsidP="00724E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RIFUL DE CAZARE ESTE PENTRU 2 PERSOANE SI INCLUDE TAXA HOTELIERA SI T.V.A.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BD34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20A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4C8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CE9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1641F25E" w14:textId="77777777" w:rsidTr="00A5170E">
        <w:trPr>
          <w:trHeight w:val="300"/>
        </w:trPr>
        <w:tc>
          <w:tcPr>
            <w:tcW w:w="16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9796" w14:textId="23166BD5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cursul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batorilor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gale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zervam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ptul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a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fica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turile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rimate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s</w:t>
            </w:r>
            <w:proofErr w:type="spellEnd"/>
            <w:r w:rsidR="00A51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597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040D1AC9" w14:textId="77777777" w:rsidTr="00A5170E">
        <w:trPr>
          <w:trHeight w:val="300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B1D3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D5E7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C847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F89A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73F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5170E" w:rsidRPr="008B579D" w14:paraId="25F9B136" w14:textId="77777777" w:rsidTr="00A5170E">
        <w:trPr>
          <w:gridAfter w:val="9"/>
          <w:wAfter w:w="16046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9931" w14:textId="77777777" w:rsidR="00A5170E" w:rsidRPr="00C873C2" w:rsidRDefault="00A5170E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5170E" w:rsidRPr="008B579D" w14:paraId="37F41208" w14:textId="77777777" w:rsidTr="00A5170E">
        <w:trPr>
          <w:gridAfter w:val="9"/>
          <w:wAfter w:w="16046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8F5A2" w14:textId="77777777" w:rsidR="00A5170E" w:rsidRPr="00C873C2" w:rsidRDefault="00A5170E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07D9B1AF" w14:textId="77777777" w:rsidTr="00A5170E">
        <w:trPr>
          <w:trHeight w:val="300"/>
        </w:trPr>
        <w:tc>
          <w:tcPr>
            <w:tcW w:w="1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49D8" w14:textId="77777777" w:rsidR="00E82DD6" w:rsidRPr="00E82DD6" w:rsidRDefault="00E82DD6" w:rsidP="00E8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ntru copii conditiile de cazare si masa sunt urmatoarele:</w:t>
            </w:r>
          </w:p>
          <w:p w14:paraId="35C9D6C9" w14:textId="77777777" w:rsidR="00E82DD6" w:rsidRPr="00E82DD6" w:rsidRDefault="00E82DD6" w:rsidP="00E82DD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-2 ani - gratuit</w:t>
            </w:r>
          </w:p>
          <w:p w14:paraId="1B41A57A" w14:textId="15181DE8" w:rsidR="00E82DD6" w:rsidRPr="00E82DD6" w:rsidRDefault="00E82DD6" w:rsidP="00E82DD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-7 ani - cazarea gratuita in aceeasi camera cu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rintii (fara pat suplimentar), </w:t>
            </w: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ar pretul celor 3 mese este redus cu 50%</w:t>
            </w:r>
          </w:p>
          <w:p w14:paraId="40760599" w14:textId="275E691F" w:rsidR="00E82DD6" w:rsidRPr="00E82DD6" w:rsidRDefault="00E82DD6" w:rsidP="00E82DD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7-12 ani cazare in camera cu parintii (cu pat suplimentar) 70 lei/zi, iar pretul pentru pensiune completa (3 mese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ste </w:t>
            </w: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treg.</w:t>
            </w:r>
          </w:p>
          <w:p w14:paraId="11F53AB3" w14:textId="5E86CC6F" w:rsidR="00C873C2" w:rsidRPr="00C873C2" w:rsidRDefault="00C873C2" w:rsidP="00A517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873C2" w:rsidRPr="008B579D" w14:paraId="0F0E4241" w14:textId="77777777" w:rsidTr="00A5170E">
        <w:trPr>
          <w:trHeight w:val="300"/>
        </w:trPr>
        <w:tc>
          <w:tcPr>
            <w:tcW w:w="1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826C" w14:textId="5830ADC2" w:rsidR="00C873C2" w:rsidRPr="00C873C2" w:rsidRDefault="00C873C2" w:rsidP="00A517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6DB1C366" w14:textId="77777777" w:rsidTr="00A5170E">
        <w:trPr>
          <w:trHeight w:val="300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62FF" w14:textId="78A13C84" w:rsidR="00C873C2" w:rsidRPr="00C873C2" w:rsidRDefault="00C873C2" w:rsidP="00724E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B0F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0B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527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1A0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3A816D74" w14:textId="77777777" w:rsidTr="00A5170E">
        <w:trPr>
          <w:trHeight w:val="300"/>
        </w:trPr>
        <w:tc>
          <w:tcPr>
            <w:tcW w:w="14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1CCF" w14:textId="5534CFC2" w:rsidR="00C873C2" w:rsidRPr="00C873C2" w:rsidRDefault="00C873C2" w:rsidP="00724E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ua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eliera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epe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le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,00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heie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le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,00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1BAD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398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1DF5985B" w14:textId="77777777" w:rsidTr="00A5170E">
        <w:trPr>
          <w:trHeight w:val="300"/>
        </w:trPr>
        <w:tc>
          <w:tcPr>
            <w:tcW w:w="1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D1E2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7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 ESTE PERMISA INTRODUCEREA PRODUSELOR ALIMENTARE SI BAUTURILOR IN INCINTA PENSIUNII</w:t>
            </w:r>
          </w:p>
        </w:tc>
      </w:tr>
    </w:tbl>
    <w:p w14:paraId="503D2803" w14:textId="77777777" w:rsidR="006808F4" w:rsidRDefault="006808F4" w:rsidP="006808F4"/>
    <w:p w14:paraId="729A0C19" w14:textId="7917EF03" w:rsidR="006808F4" w:rsidRPr="006808F4" w:rsidRDefault="006808F4" w:rsidP="006808F4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808F4">
        <w:rPr>
          <w:rFonts w:ascii="Times New Roman" w:hAnsi="Times New Roman" w:cs="Times New Roman"/>
          <w:b/>
          <w:sz w:val="22"/>
          <w:szCs w:val="22"/>
        </w:rPr>
        <w:t>Tarife</w:t>
      </w:r>
      <w:proofErr w:type="spellEnd"/>
      <w:r w:rsidRPr="006808F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808F4">
        <w:rPr>
          <w:rFonts w:ascii="Times New Roman" w:hAnsi="Times New Roman" w:cs="Times New Roman"/>
          <w:b/>
          <w:sz w:val="22"/>
          <w:szCs w:val="22"/>
        </w:rPr>
        <w:t>Agrement</w:t>
      </w:r>
      <w:proofErr w:type="spellEnd"/>
      <w:r w:rsidRPr="006808F4">
        <w:rPr>
          <w:rFonts w:ascii="Times New Roman" w:hAnsi="Times New Roman" w:cs="Times New Roman"/>
          <w:b/>
          <w:sz w:val="22"/>
          <w:szCs w:val="22"/>
        </w:rPr>
        <w:t>:</w:t>
      </w:r>
    </w:p>
    <w:p w14:paraId="1ACF01F6" w14:textId="77777777" w:rsidR="006808F4" w:rsidRPr="006808F4" w:rsidRDefault="006808F4" w:rsidP="00C873C2">
      <w:pPr>
        <w:ind w:left="-851" w:firstLine="851"/>
        <w:rPr>
          <w:rFonts w:ascii="Times New Roman" w:hAnsi="Times New Roman" w:cs="Times New Roman"/>
        </w:rPr>
      </w:pPr>
    </w:p>
    <w:p w14:paraId="128AFCFB" w14:textId="77777777" w:rsidR="006808F4" w:rsidRPr="006808F4" w:rsidRDefault="006808F4" w:rsidP="00C873C2">
      <w:pPr>
        <w:ind w:left="-851" w:firstLine="851"/>
        <w:rPr>
          <w:rFonts w:ascii="Times New Roman" w:hAnsi="Times New Roman" w:cs="Times New Roman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80"/>
        <w:gridCol w:w="1680"/>
        <w:gridCol w:w="1900"/>
        <w:gridCol w:w="1860"/>
        <w:gridCol w:w="2420"/>
      </w:tblGrid>
      <w:tr w:rsidR="006808F4" w:rsidRPr="006808F4" w14:paraId="7294F8B7" w14:textId="77777777" w:rsidTr="006808F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891F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Tip 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4B5F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Capacitate    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D53E92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Capacitate        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ane</w:t>
            </w:r>
            <w:proofErr w:type="spellEnd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b</w:t>
            </w:r>
            <w:proofErr w:type="spellEnd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6AF" w14:textId="77777777" w:rsidR="006808F4" w:rsidRPr="006808F4" w:rsidRDefault="006808F4" w:rsidP="00680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if/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</w:t>
            </w:r>
            <w:proofErr w:type="spellEnd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mars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043C6" w14:textId="77777777" w:rsidR="006808F4" w:rsidRPr="006808F4" w:rsidRDefault="006808F4" w:rsidP="00680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if/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</w:t>
            </w:r>
            <w:proofErr w:type="spellEnd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tionare</w:t>
            </w:r>
            <w:proofErr w:type="spellEnd"/>
          </w:p>
        </w:tc>
      </w:tr>
      <w:tr w:rsidR="006808F4" w:rsidRPr="006808F4" w14:paraId="367F4C3F" w14:textId="77777777" w:rsidTr="006808F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7300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barcatiun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9DD7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motor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222EF3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00535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48F6E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08F4" w:rsidRPr="006808F4" w14:paraId="35A33B5F" w14:textId="77777777" w:rsidTr="006808F4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CEC32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E15CD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3738EF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FEC09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EEC7C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08F4" w:rsidRPr="006808F4" w14:paraId="6D5ECA64" w14:textId="77777777" w:rsidTr="006808F4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7BAF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rca cu mo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D00D" w14:textId="16E2FA85" w:rsidR="006808F4" w:rsidRPr="006808F4" w:rsidRDefault="006808F4" w:rsidP="001D0B8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1</w:t>
            </w:r>
            <w:r w:rsidR="001D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.P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C56A5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pers. + cond.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C33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 le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DC93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lei</w:t>
            </w:r>
          </w:p>
        </w:tc>
      </w:tr>
      <w:tr w:rsidR="006808F4" w:rsidRPr="006808F4" w14:paraId="24F8ED6F" w14:textId="77777777" w:rsidTr="006808F4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5A1C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rca cu mo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C0B6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25 C.P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5C61C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pers. + cond.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84B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le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90F5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lei</w:t>
            </w:r>
          </w:p>
        </w:tc>
      </w:tr>
    </w:tbl>
    <w:p w14:paraId="33E3146D" w14:textId="77777777" w:rsidR="006808F4" w:rsidRPr="006808F4" w:rsidRDefault="006808F4" w:rsidP="00C873C2">
      <w:pPr>
        <w:ind w:left="-851" w:firstLine="851"/>
        <w:rPr>
          <w:rFonts w:ascii="Times New Roman" w:hAnsi="Times New Roman" w:cs="Times New Roman"/>
        </w:rPr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1680"/>
        <w:gridCol w:w="1900"/>
        <w:gridCol w:w="1860"/>
        <w:gridCol w:w="2420"/>
      </w:tblGrid>
      <w:tr w:rsidR="006808F4" w:rsidRPr="006808F4" w14:paraId="455D5A94" w14:textId="77777777" w:rsidTr="006808F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226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A22F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C07D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5F6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E44E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08F4" w:rsidRPr="006808F4" w14:paraId="7472F76C" w14:textId="77777777" w:rsidTr="006808F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BC3B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EABA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A529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C33B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5DCB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936E8BE" w14:textId="5E60868D" w:rsidR="006808F4" w:rsidRPr="006808F4" w:rsidRDefault="006808F4" w:rsidP="006808F4">
      <w:pPr>
        <w:rPr>
          <w:rFonts w:ascii="Times New Roman" w:hAnsi="Times New Roman" w:cs="Times New Roman"/>
          <w:sz w:val="18"/>
          <w:szCs w:val="18"/>
        </w:rPr>
      </w:pPr>
      <w:r w:rsidRPr="006808F4">
        <w:rPr>
          <w:rFonts w:ascii="Times New Roman" w:hAnsi="Times New Roman" w:cs="Times New Roman"/>
          <w:sz w:val="18"/>
          <w:szCs w:val="18"/>
        </w:rPr>
        <w:t xml:space="preserve">Taxa </w:t>
      </w:r>
      <w:proofErr w:type="gramStart"/>
      <w:r w:rsidR="00B97D67">
        <w:rPr>
          <w:rFonts w:ascii="Times New Roman" w:hAnsi="Times New Roman" w:cs="Times New Roman"/>
          <w:sz w:val="18"/>
          <w:szCs w:val="18"/>
        </w:rPr>
        <w:t>A.</w:t>
      </w:r>
      <w:r w:rsidRPr="006808F4">
        <w:rPr>
          <w:rFonts w:ascii="Times New Roman" w:hAnsi="Times New Roman" w:cs="Times New Roman"/>
          <w:sz w:val="18"/>
          <w:szCs w:val="18"/>
        </w:rPr>
        <w:t>R.B.D.D.(</w:t>
      </w:r>
      <w:proofErr w:type="spellStart"/>
      <w:proofErr w:type="gramEnd"/>
      <w:r w:rsidRPr="006808F4">
        <w:rPr>
          <w:rFonts w:ascii="Times New Roman" w:hAnsi="Times New Roman" w:cs="Times New Roman"/>
          <w:sz w:val="18"/>
          <w:szCs w:val="18"/>
        </w:rPr>
        <w:t>intrar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in Delta</w:t>
      </w:r>
      <w:r w:rsidR="00B23968">
        <w:rPr>
          <w:rFonts w:ascii="Times New Roman" w:hAnsi="Times New Roman" w:cs="Times New Roman"/>
          <w:sz w:val="18"/>
          <w:szCs w:val="18"/>
        </w:rPr>
        <w:t xml:space="preserve">) se </w:t>
      </w:r>
      <w:proofErr w:type="spellStart"/>
      <w:r w:rsidR="00B23968">
        <w:rPr>
          <w:rFonts w:ascii="Times New Roman" w:hAnsi="Times New Roman" w:cs="Times New Roman"/>
          <w:sz w:val="18"/>
          <w:szCs w:val="18"/>
        </w:rPr>
        <w:t>achita</w:t>
      </w:r>
      <w:proofErr w:type="spellEnd"/>
      <w:r w:rsidR="00B239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23968">
        <w:rPr>
          <w:rFonts w:ascii="Times New Roman" w:hAnsi="Times New Roman" w:cs="Times New Roman"/>
          <w:sz w:val="18"/>
          <w:szCs w:val="18"/>
        </w:rPr>
        <w:t>numerar</w:t>
      </w:r>
      <w:proofErr w:type="spellEnd"/>
      <w:r w:rsidR="00B23968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="00B23968">
        <w:rPr>
          <w:rFonts w:ascii="Times New Roman" w:hAnsi="Times New Roman" w:cs="Times New Roman"/>
          <w:sz w:val="18"/>
          <w:szCs w:val="18"/>
        </w:rPr>
        <w:t>recepti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Valoare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v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fi conform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tarifelor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stabilit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Administrati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Rezervatie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Biosfere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Delte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Dunari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>.</w:t>
      </w:r>
    </w:p>
    <w:p w14:paraId="6836FC63" w14:textId="4C0BF5CC" w:rsidR="006808F4" w:rsidRPr="006808F4" w:rsidRDefault="006808F4" w:rsidP="00C873C2">
      <w:pPr>
        <w:ind w:left="-851" w:firstLine="851"/>
        <w:rPr>
          <w:rFonts w:ascii="Times New Roman" w:hAnsi="Times New Roman" w:cs="Times New Roman"/>
          <w:sz w:val="18"/>
          <w:szCs w:val="18"/>
        </w:rPr>
      </w:pPr>
      <w:proofErr w:type="spellStart"/>
      <w:r w:rsidRPr="006808F4">
        <w:rPr>
          <w:rFonts w:ascii="Times New Roman" w:hAnsi="Times New Roman" w:cs="Times New Roman"/>
          <w:sz w:val="18"/>
          <w:szCs w:val="18"/>
        </w:rPr>
        <w:t>Toat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ambarcatiunil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inchiriaz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conducator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calificat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>.</w:t>
      </w:r>
    </w:p>
    <w:p w14:paraId="02B099E1" w14:textId="26CDAAF0" w:rsidR="006808F4" w:rsidRPr="006808F4" w:rsidRDefault="006808F4" w:rsidP="00C873C2">
      <w:pPr>
        <w:ind w:left="-851" w:firstLine="851"/>
        <w:rPr>
          <w:rFonts w:ascii="Times New Roman" w:hAnsi="Times New Roman" w:cs="Times New Roman"/>
          <w:sz w:val="18"/>
          <w:szCs w:val="18"/>
        </w:rPr>
      </w:pPr>
      <w:proofErr w:type="spellStart"/>
      <w:r w:rsidRPr="006808F4">
        <w:rPr>
          <w:rFonts w:ascii="Times New Roman" w:hAnsi="Times New Roman" w:cs="Times New Roman"/>
          <w:sz w:val="18"/>
          <w:szCs w:val="18"/>
        </w:rPr>
        <w:t>Ambarcatiunil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au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voi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s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circul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p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Dunar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rasaritul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pan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apusul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soarelu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s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depend de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conditiil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meteo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>.</w:t>
      </w:r>
    </w:p>
    <w:sectPr w:rsidR="006808F4" w:rsidRPr="006808F4" w:rsidSect="00C873C2">
      <w:headerReference w:type="even" r:id="rId8"/>
      <w:headerReference w:type="default" r:id="rId9"/>
      <w:pgSz w:w="11900" w:h="16840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1D9C" w14:textId="77777777" w:rsidR="00FF613B" w:rsidRDefault="00FF613B" w:rsidP="00770A3A">
      <w:r>
        <w:separator/>
      </w:r>
    </w:p>
  </w:endnote>
  <w:endnote w:type="continuationSeparator" w:id="0">
    <w:p w14:paraId="27AFCCDA" w14:textId="77777777" w:rsidR="00FF613B" w:rsidRDefault="00FF613B" w:rsidP="007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E543" w14:textId="77777777" w:rsidR="00FF613B" w:rsidRDefault="00FF613B" w:rsidP="00770A3A">
      <w:r>
        <w:separator/>
      </w:r>
    </w:p>
  </w:footnote>
  <w:footnote w:type="continuationSeparator" w:id="0">
    <w:p w14:paraId="0FE05237" w14:textId="77777777" w:rsidR="00FF613B" w:rsidRDefault="00FF613B" w:rsidP="0077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7FC7" w14:textId="77777777" w:rsidR="00513E1C" w:rsidRDefault="00FF613B">
    <w:pPr>
      <w:pStyle w:val="Header"/>
    </w:pPr>
    <w:sdt>
      <w:sdtPr>
        <w:id w:val="171999623"/>
        <w:placeholder>
          <w:docPart w:val="BC52626EFD103A408A41B91EA184AE82"/>
        </w:placeholder>
        <w:temporary/>
        <w:showingPlcHdr/>
      </w:sdtPr>
      <w:sdtEndPr/>
      <w:sdtContent>
        <w:r w:rsidR="00513E1C">
          <w:t>[Type text]</w:t>
        </w:r>
      </w:sdtContent>
    </w:sdt>
    <w:r w:rsidR="00513E1C">
      <w:ptab w:relativeTo="margin" w:alignment="center" w:leader="none"/>
    </w:r>
    <w:sdt>
      <w:sdtPr>
        <w:id w:val="171999624"/>
        <w:placeholder>
          <w:docPart w:val="5F4B75B093DD51449C134841E41711C2"/>
        </w:placeholder>
        <w:temporary/>
        <w:showingPlcHdr/>
      </w:sdtPr>
      <w:sdtEndPr/>
      <w:sdtContent>
        <w:r w:rsidR="00513E1C">
          <w:t>[Type text]</w:t>
        </w:r>
      </w:sdtContent>
    </w:sdt>
    <w:r w:rsidR="00513E1C">
      <w:ptab w:relativeTo="margin" w:alignment="right" w:leader="none"/>
    </w:r>
    <w:sdt>
      <w:sdtPr>
        <w:id w:val="171999625"/>
        <w:placeholder>
          <w:docPart w:val="A0454A48E76A5941AF109345BAD9A6DD"/>
        </w:placeholder>
        <w:temporary/>
        <w:showingPlcHdr/>
      </w:sdtPr>
      <w:sdtEndPr/>
      <w:sdtContent>
        <w:r w:rsidR="00513E1C">
          <w:t>[Type text]</w:t>
        </w:r>
      </w:sdtContent>
    </w:sdt>
  </w:p>
  <w:p w14:paraId="012DBA4F" w14:textId="77777777" w:rsidR="00513E1C" w:rsidRDefault="00513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871E" w14:textId="77777777" w:rsidR="00513E1C" w:rsidRDefault="00513E1C" w:rsidP="00770A3A">
    <w:pPr>
      <w:pStyle w:val="Header"/>
      <w:ind w:left="-1276" w:right="-1056"/>
    </w:pPr>
    <w:r>
      <w:rPr>
        <w:noProof/>
      </w:rPr>
      <w:drawing>
        <wp:inline distT="0" distB="0" distL="0" distR="0" wp14:anchorId="7D9AA8D9" wp14:editId="314C7865">
          <wp:extent cx="6922735" cy="1380067"/>
          <wp:effectExtent l="0" t="0" r="12065" b="0"/>
          <wp:docPr id="1" name="Picture 1" descr="Work:BA:desktop:Limanul:#new:foaie-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:BA:desktop:Limanul:#new:foaie-ante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" b="83409"/>
                  <a:stretch/>
                </pic:blipFill>
                <pic:spPr bwMode="auto">
                  <a:xfrm>
                    <a:off x="0" y="0"/>
                    <a:ext cx="6927902" cy="1381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40E"/>
    <w:multiLevelType w:val="hybridMultilevel"/>
    <w:tmpl w:val="86561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3A"/>
    <w:rsid w:val="0011305D"/>
    <w:rsid w:val="00126F57"/>
    <w:rsid w:val="001B6D57"/>
    <w:rsid w:val="001D0B87"/>
    <w:rsid w:val="00240275"/>
    <w:rsid w:val="002D2743"/>
    <w:rsid w:val="003955E5"/>
    <w:rsid w:val="00403074"/>
    <w:rsid w:val="00513E1C"/>
    <w:rsid w:val="00602571"/>
    <w:rsid w:val="00624CC9"/>
    <w:rsid w:val="006808F4"/>
    <w:rsid w:val="00724E5C"/>
    <w:rsid w:val="00770A3A"/>
    <w:rsid w:val="00776A5D"/>
    <w:rsid w:val="00786035"/>
    <w:rsid w:val="007B38F0"/>
    <w:rsid w:val="008E1E3C"/>
    <w:rsid w:val="00994E50"/>
    <w:rsid w:val="009A34AD"/>
    <w:rsid w:val="00A5170E"/>
    <w:rsid w:val="00A7691E"/>
    <w:rsid w:val="00AC0001"/>
    <w:rsid w:val="00AE74E9"/>
    <w:rsid w:val="00B23968"/>
    <w:rsid w:val="00B97D67"/>
    <w:rsid w:val="00C873C2"/>
    <w:rsid w:val="00C920CD"/>
    <w:rsid w:val="00CF6E07"/>
    <w:rsid w:val="00D60201"/>
    <w:rsid w:val="00E82DD6"/>
    <w:rsid w:val="00ED5E2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068FF"/>
  <w14:defaultImageDpi w14:val="300"/>
  <w15:docId w15:val="{00D89259-CF02-4A8E-9B30-25FA1B19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A3A"/>
  </w:style>
  <w:style w:type="paragraph" w:styleId="Footer">
    <w:name w:val="footer"/>
    <w:basedOn w:val="Normal"/>
    <w:link w:val="Foot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A3A"/>
  </w:style>
  <w:style w:type="paragraph" w:styleId="BalloonText">
    <w:name w:val="Balloon Text"/>
    <w:basedOn w:val="Normal"/>
    <w:link w:val="BalloonTextChar"/>
    <w:uiPriority w:val="99"/>
    <w:semiHidden/>
    <w:unhideWhenUsed/>
    <w:rsid w:val="00770A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52626EFD103A408A41B91EA184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6692-FA24-5542-993C-D70348DDBDE3}"/>
      </w:docPartPr>
      <w:docPartBody>
        <w:p w:rsidR="008305A7" w:rsidRDefault="00703700" w:rsidP="00703700">
          <w:pPr>
            <w:pStyle w:val="BC52626EFD103A408A41B91EA184AE82"/>
          </w:pPr>
          <w:r>
            <w:t>[Type text]</w:t>
          </w:r>
        </w:p>
      </w:docPartBody>
    </w:docPart>
    <w:docPart>
      <w:docPartPr>
        <w:name w:val="5F4B75B093DD51449C134841E417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1E7E-4E38-7F42-88FE-601DFB713133}"/>
      </w:docPartPr>
      <w:docPartBody>
        <w:p w:rsidR="008305A7" w:rsidRDefault="00703700" w:rsidP="00703700">
          <w:pPr>
            <w:pStyle w:val="5F4B75B093DD51449C134841E41711C2"/>
          </w:pPr>
          <w:r>
            <w:t>[Type text]</w:t>
          </w:r>
        </w:p>
      </w:docPartBody>
    </w:docPart>
    <w:docPart>
      <w:docPartPr>
        <w:name w:val="A0454A48E76A5941AF109345BAD9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3E55-7A14-CC40-9203-7756342F629A}"/>
      </w:docPartPr>
      <w:docPartBody>
        <w:p w:rsidR="008305A7" w:rsidRDefault="00703700" w:rsidP="00703700">
          <w:pPr>
            <w:pStyle w:val="A0454A48E76A5941AF109345BAD9A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00"/>
    <w:rsid w:val="000F250D"/>
    <w:rsid w:val="001B05BD"/>
    <w:rsid w:val="0047677E"/>
    <w:rsid w:val="00525E01"/>
    <w:rsid w:val="00573EAA"/>
    <w:rsid w:val="006E2E74"/>
    <w:rsid w:val="00703700"/>
    <w:rsid w:val="008305A7"/>
    <w:rsid w:val="008F7E28"/>
    <w:rsid w:val="00C62671"/>
    <w:rsid w:val="00E67EFB"/>
    <w:rsid w:val="00F7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2626EFD103A408A41B91EA184AE82">
    <w:name w:val="BC52626EFD103A408A41B91EA184AE82"/>
    <w:rsid w:val="00703700"/>
  </w:style>
  <w:style w:type="paragraph" w:customStyle="1" w:styleId="5F4B75B093DD51449C134841E41711C2">
    <w:name w:val="5F4B75B093DD51449C134841E41711C2"/>
    <w:rsid w:val="00703700"/>
  </w:style>
  <w:style w:type="paragraph" w:customStyle="1" w:styleId="A0454A48E76A5941AF109345BAD9A6DD">
    <w:name w:val="A0454A48E76A5941AF109345BAD9A6DD"/>
    <w:rsid w:val="00703700"/>
  </w:style>
  <w:style w:type="paragraph" w:customStyle="1" w:styleId="B387B371C62D404FA5816BB7594B03D4">
    <w:name w:val="B387B371C62D404FA5816BB7594B03D4"/>
    <w:rsid w:val="00703700"/>
  </w:style>
  <w:style w:type="paragraph" w:customStyle="1" w:styleId="B411CC4F0BB7B540ACE43FC59D57859E">
    <w:name w:val="B411CC4F0BB7B540ACE43FC59D57859E"/>
    <w:rsid w:val="00703700"/>
  </w:style>
  <w:style w:type="paragraph" w:customStyle="1" w:styleId="6576D9A33ABB1C45A58907A68C243AAD">
    <w:name w:val="6576D9A33ABB1C45A58907A68C243AAD"/>
    <w:rsid w:val="00703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C0B34-3EFC-4BC2-B99D-5761C6A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anghel</dc:creator>
  <cp:lastModifiedBy>Alexandru Cristian</cp:lastModifiedBy>
  <cp:revision>4</cp:revision>
  <dcterms:created xsi:type="dcterms:W3CDTF">2017-01-28T20:32:00Z</dcterms:created>
  <dcterms:modified xsi:type="dcterms:W3CDTF">2018-02-04T17:20:00Z</dcterms:modified>
</cp:coreProperties>
</file>